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A2" w:rsidRDefault="007B0B6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aikipi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omestic </w:t>
      </w:r>
      <w:r w:rsidRPr="00C67AFB">
        <w:rPr>
          <w:rFonts w:ascii="Times New Roman" w:hAnsi="Times New Roman" w:cs="Times New Roman"/>
          <w:b/>
          <w:sz w:val="32"/>
          <w:szCs w:val="32"/>
        </w:rPr>
        <w:t>Dog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C67AFB">
        <w:rPr>
          <w:rFonts w:ascii="Times New Roman" w:hAnsi="Times New Roman" w:cs="Times New Roman"/>
          <w:b/>
          <w:sz w:val="32"/>
          <w:szCs w:val="32"/>
        </w:rPr>
        <w:t xml:space="preserve"> Demographic Study</w:t>
      </w:r>
      <w:r>
        <w:rPr>
          <w:rFonts w:ascii="Times New Roman" w:hAnsi="Times New Roman" w:cs="Times New Roman"/>
          <w:b/>
          <w:sz w:val="32"/>
          <w:szCs w:val="32"/>
        </w:rPr>
        <w:t xml:space="preserve"> Questionn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aire</w:t>
      </w:r>
      <w:r w:rsidRPr="00C67A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33ED6" w:rsidRPr="00C33ED6" w:rsidRDefault="00C33ED6">
      <w:pPr>
        <w:rPr>
          <w:rFonts w:ascii="Times New Roman" w:hAnsi="Times New Roman" w:cs="Times New Roman"/>
          <w:b/>
          <w:sz w:val="32"/>
          <w:szCs w:val="32"/>
        </w:rPr>
      </w:pPr>
    </w:p>
    <w:p w:rsidR="00E6721C" w:rsidRDefault="00E6721C" w:rsidP="003E1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67AFB">
        <w:rPr>
          <w:rFonts w:ascii="Times New Roman" w:hAnsi="Times New Roman" w:cs="Times New Roman"/>
          <w:b/>
          <w:sz w:val="28"/>
          <w:szCs w:val="28"/>
        </w:rPr>
        <w:t>General Information</w:t>
      </w:r>
    </w:p>
    <w:p w:rsidR="0053303A" w:rsidRPr="0053303A" w:rsidRDefault="0053303A" w:rsidP="0053303A">
      <w:pPr>
        <w:ind w:left="360"/>
        <w:rPr>
          <w:rFonts w:ascii="Times New Roman" w:hAnsi="Times New Roman" w:cs="Times New Roman"/>
          <w:sz w:val="24"/>
          <w:szCs w:val="24"/>
        </w:rPr>
      </w:pPr>
      <w:r w:rsidRPr="0053303A">
        <w:rPr>
          <w:rFonts w:ascii="Times New Roman" w:hAnsi="Times New Roman" w:cs="Times New Roman"/>
          <w:sz w:val="24"/>
          <w:szCs w:val="24"/>
        </w:rPr>
        <w:t>Intervie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3A">
        <w:rPr>
          <w:rFonts w:ascii="Times New Roman" w:hAnsi="Times New Roman" w:cs="Times New Roman"/>
          <w:sz w:val="24"/>
          <w:szCs w:val="24"/>
        </w:rPr>
        <w:t>………………..</w:t>
      </w:r>
    </w:p>
    <w:tbl>
      <w:tblPr>
        <w:tblStyle w:val="TableGrid"/>
        <w:tblW w:w="6714" w:type="dxa"/>
        <w:tblInd w:w="-289" w:type="dxa"/>
        <w:tblLook w:val="04A0" w:firstRow="1" w:lastRow="0" w:firstColumn="1" w:lastColumn="0" w:noHBand="0" w:noVBand="1"/>
      </w:tblPr>
      <w:tblGrid>
        <w:gridCol w:w="1895"/>
        <w:gridCol w:w="1701"/>
        <w:gridCol w:w="1417"/>
        <w:gridCol w:w="1701"/>
      </w:tblGrid>
      <w:tr w:rsidR="009F10C3" w:rsidTr="009F10C3">
        <w:tc>
          <w:tcPr>
            <w:tcW w:w="1895" w:type="dxa"/>
          </w:tcPr>
          <w:p w:rsidR="009F10C3" w:rsidRDefault="009F10C3" w:rsidP="00E6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ic Area</w:t>
            </w:r>
          </w:p>
        </w:tc>
        <w:tc>
          <w:tcPr>
            <w:tcW w:w="1701" w:type="dxa"/>
          </w:tcPr>
          <w:p w:rsidR="009F10C3" w:rsidRDefault="009F10C3" w:rsidP="00E6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Zone</w:t>
            </w:r>
          </w:p>
        </w:tc>
        <w:tc>
          <w:tcPr>
            <w:tcW w:w="1417" w:type="dxa"/>
          </w:tcPr>
          <w:p w:rsidR="009F10C3" w:rsidRDefault="009F10C3" w:rsidP="00E6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:rsidR="009F10C3" w:rsidRDefault="009F10C3" w:rsidP="00E6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9F10C3" w:rsidTr="009F10C3">
        <w:trPr>
          <w:trHeight w:val="628"/>
        </w:trPr>
        <w:tc>
          <w:tcPr>
            <w:tcW w:w="1895" w:type="dxa"/>
          </w:tcPr>
          <w:p w:rsidR="009F10C3" w:rsidRDefault="009F10C3" w:rsidP="00E6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10C3" w:rsidRDefault="009F10C3" w:rsidP="00E6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10C3" w:rsidRDefault="009F10C3" w:rsidP="00E6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10C3" w:rsidRDefault="009F10C3" w:rsidP="00E6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732" w:rsidRPr="005C0228" w:rsidRDefault="00BE1732" w:rsidP="00E6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65CD" w:rsidRPr="005C0228" w:rsidRDefault="00D965CD" w:rsidP="00E6721C">
      <w:pPr>
        <w:rPr>
          <w:rFonts w:ascii="Times New Roman" w:hAnsi="Times New Roman" w:cs="Times New Roman"/>
          <w:sz w:val="24"/>
          <w:szCs w:val="24"/>
        </w:rPr>
      </w:pPr>
    </w:p>
    <w:p w:rsidR="00E6721C" w:rsidRPr="00C67AFB" w:rsidRDefault="00E6721C" w:rsidP="003E1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67AFB">
        <w:rPr>
          <w:rFonts w:ascii="Times New Roman" w:hAnsi="Times New Roman" w:cs="Times New Roman"/>
          <w:b/>
          <w:sz w:val="28"/>
          <w:szCs w:val="28"/>
        </w:rPr>
        <w:t>Respondent’s Information</w:t>
      </w:r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 xml:space="preserve">Age </w:t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5A67D4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7D4F99" w:rsidRPr="005C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2418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="00652418">
        <w:rPr>
          <w:rFonts w:ascii="Times New Roman" w:hAnsi="Times New Roman" w:cs="Times New Roman"/>
          <w:sz w:val="24"/>
          <w:szCs w:val="24"/>
        </w:rPr>
        <w:t xml:space="preserve"> 10-20yrs</w:t>
      </w:r>
      <w:r w:rsidR="0065241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652418">
        <w:rPr>
          <w:rFonts w:ascii="Times New Roman" w:hAnsi="Times New Roman" w:cs="Times New Roman"/>
          <w:sz w:val="24"/>
          <w:szCs w:val="24"/>
        </w:rPr>
        <w:t xml:space="preserve"> Between 20-30yrs</w:t>
      </w:r>
      <w:r w:rsidR="0065241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652418">
        <w:rPr>
          <w:rFonts w:ascii="Times New Roman" w:hAnsi="Times New Roman" w:cs="Times New Roman"/>
          <w:sz w:val="24"/>
          <w:szCs w:val="24"/>
        </w:rPr>
        <w:t xml:space="preserve"> Over 30yrs</w:t>
      </w:r>
    </w:p>
    <w:p w:rsidR="00E6721C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Sex</w:t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5A67D4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7D4F99" w:rsidRPr="005C0228">
        <w:rPr>
          <w:rFonts w:ascii="Times New Roman" w:hAnsi="Times New Roman" w:cs="Times New Roman"/>
          <w:sz w:val="24"/>
          <w:szCs w:val="24"/>
        </w:rPr>
        <w:t xml:space="preserve"> Male </w:t>
      </w:r>
      <w:r w:rsidR="007D4F99" w:rsidRPr="005C022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tab/>
      </w:r>
      <w:r w:rsidR="005A67D4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7D4F99" w:rsidRPr="005C0228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5A67D4" w:rsidRDefault="005A67D4" w:rsidP="00E6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w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Other specify</w:t>
      </w:r>
    </w:p>
    <w:tbl>
      <w:tblPr>
        <w:tblStyle w:val="TableGrid"/>
        <w:tblpPr w:leftFromText="180" w:rightFromText="180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736"/>
      </w:tblGrid>
      <w:tr w:rsidR="005A67D4" w:rsidTr="005A67D4">
        <w:trPr>
          <w:trHeight w:val="240"/>
        </w:trPr>
        <w:tc>
          <w:tcPr>
            <w:tcW w:w="736" w:type="dxa"/>
          </w:tcPr>
          <w:p w:rsidR="005A67D4" w:rsidRDefault="005A67D4" w:rsidP="005A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7D4" w:rsidRDefault="005A67D4" w:rsidP="00E6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.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cupants</w:t>
      </w:r>
      <w:r>
        <w:rPr>
          <w:rFonts w:ascii="Times New Roman" w:hAnsi="Times New Roman" w:cs="Times New Roman"/>
          <w:sz w:val="24"/>
          <w:szCs w:val="24"/>
        </w:rPr>
        <w:tab/>
        <w:t xml:space="preserve">Adults </w:t>
      </w:r>
    </w:p>
    <w:tbl>
      <w:tblPr>
        <w:tblStyle w:val="TableGrid"/>
        <w:tblpPr w:leftFromText="180" w:rightFromText="180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736"/>
      </w:tblGrid>
      <w:tr w:rsidR="005A67D4" w:rsidTr="005A67D4">
        <w:trPr>
          <w:trHeight w:val="254"/>
        </w:trPr>
        <w:tc>
          <w:tcPr>
            <w:tcW w:w="736" w:type="dxa"/>
          </w:tcPr>
          <w:p w:rsidR="005A67D4" w:rsidRDefault="005A67D4" w:rsidP="005A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7D4" w:rsidRPr="005C0228" w:rsidRDefault="005A67D4" w:rsidP="00E6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ren</w:t>
      </w:r>
    </w:p>
    <w:p w:rsidR="00D965CD" w:rsidRPr="005C0228" w:rsidRDefault="00D965CD" w:rsidP="00E6721C">
      <w:pPr>
        <w:rPr>
          <w:rFonts w:ascii="Times New Roman" w:hAnsi="Times New Roman" w:cs="Times New Roman"/>
          <w:sz w:val="24"/>
          <w:szCs w:val="24"/>
        </w:rPr>
      </w:pPr>
    </w:p>
    <w:p w:rsidR="00E6721C" w:rsidRPr="00C67AFB" w:rsidRDefault="00E6721C" w:rsidP="003E1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67AFB">
        <w:rPr>
          <w:rFonts w:ascii="Times New Roman" w:hAnsi="Times New Roman" w:cs="Times New Roman"/>
          <w:b/>
          <w:sz w:val="28"/>
          <w:szCs w:val="28"/>
        </w:rPr>
        <w:t>Basic Information of Dogs</w:t>
      </w:r>
    </w:p>
    <w:p w:rsidR="00E6721C" w:rsidRPr="005C0228" w:rsidRDefault="00E6721C" w:rsidP="00E90EE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No. of dog</w:t>
      </w:r>
      <w:r w:rsidR="00E90EEA">
        <w:rPr>
          <w:rFonts w:ascii="Times New Roman" w:hAnsi="Times New Roman" w:cs="Times New Roman"/>
          <w:sz w:val="24"/>
          <w:szCs w:val="24"/>
        </w:rPr>
        <w:t>s</w:t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Name</w:t>
      </w:r>
      <w:r w:rsidR="00E90EEA">
        <w:rPr>
          <w:rFonts w:ascii="Times New Roman" w:hAnsi="Times New Roman" w:cs="Times New Roman"/>
          <w:sz w:val="24"/>
          <w:szCs w:val="24"/>
        </w:rPr>
        <w:t>(s)</w:t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Colour</w:t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 w:rsidR="00BA13F9" w:rsidRPr="005C0228">
        <w:rPr>
          <w:rFonts w:ascii="Times New Roman" w:hAnsi="Times New Roman" w:cs="Times New Roman"/>
          <w:sz w:val="24"/>
          <w:szCs w:val="24"/>
        </w:rPr>
        <w:t>…</w:t>
      </w:r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Breed</w:t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</w:t>
      </w:r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Age</w:t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Sex</w:t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D965CD" w:rsidRPr="005C022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7D4F99" w:rsidRPr="005C0228">
        <w:rPr>
          <w:rFonts w:ascii="Times New Roman" w:hAnsi="Times New Roman" w:cs="Times New Roman"/>
          <w:sz w:val="24"/>
          <w:szCs w:val="24"/>
        </w:rPr>
        <w:t xml:space="preserve"> Male</w:t>
      </w:r>
      <w:r w:rsidR="007D4F99" w:rsidRPr="005C022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tab/>
      </w:r>
      <w:r w:rsidR="007D4F99"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7D4F99" w:rsidRPr="005C0228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What other livestock/pets?</w:t>
      </w:r>
      <w:r w:rsidR="00D965CD" w:rsidRPr="005C022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:rsidR="00D965CD" w:rsidRDefault="00D965CD" w:rsidP="00E6721C">
      <w:pPr>
        <w:rPr>
          <w:rFonts w:ascii="Times New Roman" w:hAnsi="Times New Roman" w:cs="Times New Roman"/>
          <w:sz w:val="24"/>
          <w:szCs w:val="24"/>
        </w:rPr>
      </w:pPr>
    </w:p>
    <w:p w:rsidR="00C67AFB" w:rsidRPr="005C0228" w:rsidRDefault="00C67AFB" w:rsidP="00E6721C">
      <w:pPr>
        <w:rPr>
          <w:rFonts w:ascii="Times New Roman" w:hAnsi="Times New Roman" w:cs="Times New Roman"/>
          <w:sz w:val="24"/>
          <w:szCs w:val="24"/>
        </w:rPr>
      </w:pPr>
    </w:p>
    <w:p w:rsidR="00E6721C" w:rsidRDefault="00E6721C" w:rsidP="003E1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67AFB">
        <w:rPr>
          <w:rFonts w:ascii="Times New Roman" w:hAnsi="Times New Roman" w:cs="Times New Roman"/>
          <w:b/>
          <w:sz w:val="28"/>
          <w:szCs w:val="28"/>
        </w:rPr>
        <w:t>Ownership practices</w:t>
      </w:r>
      <w:r w:rsidR="00BA13F9" w:rsidRPr="00C67AFB">
        <w:rPr>
          <w:rFonts w:ascii="Times New Roman" w:hAnsi="Times New Roman" w:cs="Times New Roman"/>
          <w:b/>
          <w:sz w:val="28"/>
          <w:szCs w:val="28"/>
        </w:rPr>
        <w:tab/>
      </w:r>
    </w:p>
    <w:p w:rsidR="00C67AFB" w:rsidRPr="00C67AFB" w:rsidRDefault="00C67AFB" w:rsidP="00C67A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A13F9" w:rsidRPr="005C0228" w:rsidRDefault="00E6721C" w:rsidP="007D4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Role of the dog</w:t>
      </w:r>
      <w:r w:rsidR="00BA13F9" w:rsidRPr="005C0228">
        <w:rPr>
          <w:rFonts w:ascii="Times New Roman" w:hAnsi="Times New Roman" w:cs="Times New Roman"/>
          <w:sz w:val="24"/>
          <w:szCs w:val="24"/>
        </w:rPr>
        <w:tab/>
      </w:r>
    </w:p>
    <w:p w:rsidR="00E6721C" w:rsidRPr="00A56B51" w:rsidRDefault="00A56B51" w:rsidP="00A56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Herding</w:t>
      </w:r>
      <w:r>
        <w:rPr>
          <w:rFonts w:ascii="Times New Roman" w:hAnsi="Times New Roman" w:cs="Times New Roman"/>
          <w:sz w:val="24"/>
          <w:szCs w:val="24"/>
        </w:rPr>
        <w:tab/>
      </w:r>
      <w:r w:rsidR="00BA13F9" w:rsidRPr="005C0228">
        <w:sym w:font="Symbol" w:char="F0F0"/>
      </w:r>
      <w:r w:rsidR="00BA13F9" w:rsidRPr="00A56B51">
        <w:rPr>
          <w:rFonts w:ascii="Times New Roman" w:hAnsi="Times New Roman" w:cs="Times New Roman"/>
          <w:sz w:val="24"/>
          <w:szCs w:val="24"/>
        </w:rPr>
        <w:t xml:space="preserve"> Guarding</w:t>
      </w:r>
      <w:r w:rsidR="00BA13F9" w:rsidRPr="00A56B51">
        <w:rPr>
          <w:rFonts w:ascii="Times New Roman" w:hAnsi="Times New Roman" w:cs="Times New Roman"/>
          <w:sz w:val="24"/>
          <w:szCs w:val="24"/>
        </w:rPr>
        <w:tab/>
      </w:r>
      <w:r w:rsidR="00BA13F9" w:rsidRPr="005C0228">
        <w:sym w:font="Symbol" w:char="F0F0"/>
      </w:r>
      <w:r w:rsidR="00BA13F9" w:rsidRPr="00A56B51">
        <w:rPr>
          <w:rFonts w:ascii="Times New Roman" w:hAnsi="Times New Roman" w:cs="Times New Roman"/>
          <w:sz w:val="24"/>
          <w:szCs w:val="24"/>
        </w:rPr>
        <w:t xml:space="preserve"> Pet</w:t>
      </w:r>
      <w:r w:rsidR="00BA13F9" w:rsidRPr="00A56B51">
        <w:rPr>
          <w:rFonts w:ascii="Times New Roman" w:hAnsi="Times New Roman" w:cs="Times New Roman"/>
          <w:sz w:val="24"/>
          <w:szCs w:val="24"/>
        </w:rPr>
        <w:tab/>
      </w:r>
    </w:p>
    <w:p w:rsidR="00E6721C" w:rsidRPr="005C0228" w:rsidRDefault="00E6721C" w:rsidP="007D4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Frequency of feeding</w:t>
      </w:r>
    </w:p>
    <w:p w:rsidR="00BA13F9" w:rsidRPr="005C0228" w:rsidRDefault="00BA13F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lastRenderedPageBreak/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Morning and evening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Morning only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Evening only</w:t>
      </w:r>
    </w:p>
    <w:p w:rsidR="00E6721C" w:rsidRPr="005C0228" w:rsidRDefault="00E6721C" w:rsidP="007D4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Type of food</w:t>
      </w:r>
    </w:p>
    <w:p w:rsidR="00BA13F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</w:t>
      </w:r>
      <w:r w:rsidR="00BA13F9" w:rsidRPr="005C0228">
        <w:rPr>
          <w:rFonts w:ascii="Times New Roman" w:hAnsi="Times New Roman" w:cs="Times New Roman"/>
          <w:sz w:val="24"/>
          <w:szCs w:val="24"/>
        </w:rPr>
        <w:t>Purchased dog food</w:t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="00BA13F9"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</w:t>
      </w:r>
      <w:r w:rsidR="00BA13F9" w:rsidRPr="005C0228">
        <w:rPr>
          <w:rFonts w:ascii="Times New Roman" w:hAnsi="Times New Roman" w:cs="Times New Roman"/>
          <w:sz w:val="24"/>
          <w:szCs w:val="24"/>
        </w:rPr>
        <w:t xml:space="preserve">Home </w:t>
      </w:r>
      <w:r w:rsidRPr="005C0228">
        <w:rPr>
          <w:rFonts w:ascii="Times New Roman" w:hAnsi="Times New Roman" w:cs="Times New Roman"/>
          <w:sz w:val="24"/>
          <w:szCs w:val="24"/>
        </w:rPr>
        <w:t>food remains</w:t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="00A56B51">
        <w:rPr>
          <w:rFonts w:ascii="Times New Roman" w:hAnsi="Times New Roman" w:cs="Times New Roman"/>
          <w:sz w:val="24"/>
          <w:szCs w:val="24"/>
        </w:rPr>
        <w:sym w:font="Symbol" w:char="F0F0"/>
      </w:r>
      <w:r w:rsidR="00A5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B5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56B51">
        <w:rPr>
          <w:rFonts w:ascii="Times New Roman" w:hAnsi="Times New Roman" w:cs="Times New Roman"/>
          <w:sz w:val="24"/>
          <w:szCs w:val="24"/>
        </w:rPr>
        <w:tab/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="00A56B51">
        <w:rPr>
          <w:rFonts w:ascii="Times New Roman" w:hAnsi="Times New Roman" w:cs="Times New Roman"/>
          <w:sz w:val="24"/>
          <w:szCs w:val="24"/>
        </w:rPr>
        <w:sym w:font="Symbol" w:char="F0F0"/>
      </w:r>
      <w:r w:rsidR="00A56B51">
        <w:rPr>
          <w:rFonts w:ascii="Times New Roman" w:hAnsi="Times New Roman" w:cs="Times New Roman"/>
          <w:sz w:val="24"/>
          <w:szCs w:val="24"/>
        </w:rPr>
        <w:t xml:space="preserve"> Not fed</w:t>
      </w:r>
    </w:p>
    <w:p w:rsidR="00E6721C" w:rsidRPr="005C0228" w:rsidRDefault="00EF2FC9" w:rsidP="007D4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Birth</w:t>
      </w:r>
      <w:r w:rsidR="00E6721C" w:rsidRPr="005C0228">
        <w:rPr>
          <w:rFonts w:ascii="Times New Roman" w:hAnsi="Times New Roman" w:cs="Times New Roman"/>
          <w:sz w:val="24"/>
          <w:szCs w:val="24"/>
        </w:rPr>
        <w:t xml:space="preserve"> control measures</w:t>
      </w:r>
    </w:p>
    <w:p w:rsidR="00EF2FC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Spaying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Injection</w:t>
      </w:r>
      <w:r w:rsidR="005B1255" w:rsidRPr="005C0228">
        <w:rPr>
          <w:rFonts w:ascii="Times New Roman" w:hAnsi="Times New Roman" w:cs="Times New Roman"/>
          <w:sz w:val="24"/>
          <w:szCs w:val="24"/>
        </w:rPr>
        <w:t>/drug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5B1255" w:rsidRPr="005C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255" w:rsidRPr="005C0228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5C0228">
        <w:rPr>
          <w:rFonts w:ascii="Times New Roman" w:hAnsi="Times New Roman" w:cs="Times New Roman"/>
          <w:sz w:val="24"/>
          <w:szCs w:val="24"/>
        </w:rPr>
        <w:t xml:space="preserve"> specify</w:t>
      </w:r>
    </w:p>
    <w:p w:rsidR="00E6721C" w:rsidRPr="005C0228" w:rsidRDefault="00E6721C" w:rsidP="007D4F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Dog caged or free ranging?</w:t>
      </w:r>
    </w:p>
    <w:p w:rsidR="00EF2FC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Caged 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Free ranging</w:t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="00A56B51">
        <w:rPr>
          <w:rFonts w:ascii="Times New Roman" w:hAnsi="Times New Roman" w:cs="Times New Roman"/>
          <w:sz w:val="24"/>
          <w:szCs w:val="24"/>
        </w:rPr>
        <w:sym w:font="Symbol" w:char="F0F0"/>
      </w:r>
      <w:r w:rsidR="00A56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B51">
        <w:rPr>
          <w:rFonts w:ascii="Times New Roman" w:hAnsi="Times New Roman" w:cs="Times New Roman"/>
          <w:sz w:val="24"/>
          <w:szCs w:val="24"/>
        </w:rPr>
        <w:t>Both</w:t>
      </w:r>
      <w:proofErr w:type="gramEnd"/>
    </w:p>
    <w:p w:rsidR="00EF2FC9" w:rsidRPr="00C67AFB" w:rsidRDefault="00EF2FC9" w:rsidP="00E6721C">
      <w:pPr>
        <w:rPr>
          <w:rFonts w:ascii="Times New Roman" w:hAnsi="Times New Roman" w:cs="Times New Roman"/>
          <w:sz w:val="28"/>
          <w:szCs w:val="28"/>
        </w:rPr>
      </w:pPr>
    </w:p>
    <w:p w:rsidR="00E6721C" w:rsidRDefault="00E6721C" w:rsidP="003E1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67AFB">
        <w:rPr>
          <w:rFonts w:ascii="Times New Roman" w:hAnsi="Times New Roman" w:cs="Times New Roman"/>
          <w:b/>
          <w:sz w:val="28"/>
          <w:szCs w:val="28"/>
        </w:rPr>
        <w:t>Health</w:t>
      </w:r>
    </w:p>
    <w:p w:rsidR="00C67AFB" w:rsidRPr="00C67AFB" w:rsidRDefault="00C67AFB" w:rsidP="00C67AF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6721C" w:rsidRPr="005C0228" w:rsidRDefault="00EF2FC9" w:rsidP="007D4F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Vaccinated</w:t>
      </w:r>
    </w:p>
    <w:p w:rsidR="00EF2FC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F2FC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Against</w:t>
      </w:r>
    </w:p>
    <w:p w:rsidR="00EF2FC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Rabies 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CDV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PV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Mange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Other specify</w:t>
      </w:r>
    </w:p>
    <w:p w:rsidR="00EF2FC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When?</w:t>
      </w:r>
    </w:p>
    <w:p w:rsidR="00EF2FC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Less than 1 year ago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More than 1 year ago</w:t>
      </w:r>
    </w:p>
    <w:p w:rsidR="00E6721C" w:rsidRPr="005C0228" w:rsidRDefault="00E6721C" w:rsidP="007D4F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Noticed any change after vaccination?</w:t>
      </w:r>
    </w:p>
    <w:p w:rsidR="00EF2FC9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F2FC9" w:rsidRPr="005C0228" w:rsidRDefault="00E6721C" w:rsidP="007D4F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Ever been sick?</w:t>
      </w:r>
    </w:p>
    <w:p w:rsidR="008D55E2" w:rsidRPr="005C0228" w:rsidRDefault="00EF2FC9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 xml:space="preserve"> If yes, disease?</w:t>
      </w:r>
    </w:p>
    <w:p w:rsidR="008D55E2" w:rsidRPr="005C0228" w:rsidRDefault="008D55E2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Rabies 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A56B51">
        <w:rPr>
          <w:rFonts w:ascii="Times New Roman" w:hAnsi="Times New Roman" w:cs="Times New Roman"/>
          <w:sz w:val="24"/>
          <w:szCs w:val="24"/>
        </w:rPr>
        <w:t xml:space="preserve"> CDV </w:t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PV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Mange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Don’t know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228">
        <w:rPr>
          <w:rFonts w:ascii="Times New Roman" w:hAnsi="Times New Roman" w:cs="Times New Roman"/>
          <w:sz w:val="24"/>
          <w:szCs w:val="24"/>
        </w:rPr>
        <w:t>Other</w:t>
      </w:r>
      <w:proofErr w:type="gramEnd"/>
    </w:p>
    <w:p w:rsidR="00E6721C" w:rsidRPr="005C0228" w:rsidRDefault="00E6721C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What were the symptoms?</w:t>
      </w:r>
    </w:p>
    <w:p w:rsidR="008D55E2" w:rsidRDefault="008D55E2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A78AD" w:rsidRPr="005C022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56B51" w:rsidRDefault="002F7505" w:rsidP="002F7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ich dog and describe: ……………………………………………………..</w:t>
      </w:r>
    </w:p>
    <w:p w:rsidR="002F7505" w:rsidRPr="002F7505" w:rsidRDefault="002F7505" w:rsidP="002F7505">
      <w:pPr>
        <w:rPr>
          <w:rFonts w:ascii="Times New Roman" w:hAnsi="Times New Roman" w:cs="Times New Roman"/>
          <w:sz w:val="24"/>
          <w:szCs w:val="24"/>
        </w:rPr>
      </w:pPr>
    </w:p>
    <w:p w:rsidR="002F7505" w:rsidRDefault="002F7505" w:rsidP="004F0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id you do with the sick dog? </w:t>
      </w:r>
    </w:p>
    <w:p w:rsidR="002F7505" w:rsidRPr="002F7505" w:rsidRDefault="002F7505" w:rsidP="002F75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7505" w:rsidRPr="004B65E0" w:rsidRDefault="004B65E0" w:rsidP="004B65E0">
      <w:pPr>
        <w:rPr>
          <w:rFonts w:ascii="Times New Roman" w:hAnsi="Times New Roman" w:cs="Times New Roman"/>
          <w:sz w:val="24"/>
          <w:szCs w:val="24"/>
        </w:rPr>
      </w:pPr>
      <w:r>
        <w:sym w:font="Wingdings" w:char="F0A8"/>
      </w:r>
      <w:r w:rsidR="002F7505" w:rsidRPr="004B65E0">
        <w:rPr>
          <w:rFonts w:ascii="Times New Roman" w:hAnsi="Times New Roman" w:cs="Times New Roman"/>
          <w:sz w:val="24"/>
          <w:szCs w:val="24"/>
        </w:rPr>
        <w:t>Nothing</w:t>
      </w:r>
      <w:r w:rsidR="002F7505" w:rsidRPr="004B65E0">
        <w:rPr>
          <w:rFonts w:ascii="Times New Roman" w:hAnsi="Times New Roman" w:cs="Times New Roman"/>
          <w:sz w:val="24"/>
          <w:szCs w:val="24"/>
        </w:rPr>
        <w:tab/>
      </w:r>
      <w:r>
        <w:sym w:font="Wingdings" w:char="F0A8"/>
      </w:r>
      <w:r w:rsidR="002F7505" w:rsidRPr="004B65E0">
        <w:rPr>
          <w:rFonts w:ascii="Times New Roman" w:hAnsi="Times New Roman" w:cs="Times New Roman"/>
          <w:sz w:val="24"/>
          <w:szCs w:val="24"/>
        </w:rPr>
        <w:t>Used local herbs</w:t>
      </w:r>
      <w:r w:rsidR="002F7505" w:rsidRPr="004B65E0">
        <w:rPr>
          <w:rFonts w:ascii="Times New Roman" w:hAnsi="Times New Roman" w:cs="Times New Roman"/>
          <w:sz w:val="24"/>
          <w:szCs w:val="24"/>
        </w:rPr>
        <w:tab/>
      </w:r>
      <w:r>
        <w:sym w:font="Wingdings" w:char="F0A8"/>
      </w:r>
      <w:r w:rsidR="002F7505" w:rsidRPr="004B65E0">
        <w:rPr>
          <w:rFonts w:ascii="Times New Roman" w:hAnsi="Times New Roman" w:cs="Times New Roman"/>
          <w:sz w:val="24"/>
          <w:szCs w:val="24"/>
        </w:rPr>
        <w:t>Treated by livestock officer</w:t>
      </w:r>
      <w:r w:rsidR="002F7505" w:rsidRPr="004B65E0">
        <w:rPr>
          <w:rFonts w:ascii="Times New Roman" w:hAnsi="Times New Roman" w:cs="Times New Roman"/>
          <w:sz w:val="24"/>
          <w:szCs w:val="24"/>
        </w:rPr>
        <w:tab/>
      </w:r>
      <w:r w:rsidR="0087142E">
        <w:rPr>
          <w:rFonts w:ascii="Times New Roman" w:hAnsi="Times New Roman" w:cs="Times New Roman"/>
          <w:sz w:val="24"/>
          <w:szCs w:val="24"/>
        </w:rPr>
        <w:t xml:space="preserve">     </w:t>
      </w:r>
      <w:r>
        <w:sym w:font="Wingdings" w:char="F0A8"/>
      </w:r>
      <w:r w:rsidR="0087142E">
        <w:t xml:space="preserve"> </w:t>
      </w:r>
      <w:r w:rsidR="002F7505" w:rsidRPr="004B65E0">
        <w:rPr>
          <w:rFonts w:ascii="Times New Roman" w:hAnsi="Times New Roman" w:cs="Times New Roman"/>
          <w:sz w:val="24"/>
          <w:szCs w:val="24"/>
        </w:rPr>
        <w:t>Killed</w:t>
      </w:r>
      <w:r w:rsidR="002F7505" w:rsidRPr="004B65E0">
        <w:rPr>
          <w:rFonts w:ascii="Times New Roman" w:hAnsi="Times New Roman" w:cs="Times New Roman"/>
          <w:sz w:val="24"/>
          <w:szCs w:val="24"/>
        </w:rPr>
        <w:tab/>
      </w:r>
      <w:r>
        <w:sym w:font="Wingdings" w:char="F0A8"/>
      </w:r>
      <w:r w:rsidR="002F7505" w:rsidRPr="004B65E0">
        <w:rPr>
          <w:rFonts w:ascii="Times New Roman" w:hAnsi="Times New Roman" w:cs="Times New Roman"/>
          <w:sz w:val="24"/>
          <w:szCs w:val="24"/>
        </w:rPr>
        <w:t>Other</w:t>
      </w:r>
    </w:p>
    <w:p w:rsidR="002F7505" w:rsidRDefault="002F7505" w:rsidP="002F75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7505" w:rsidRPr="002F7505" w:rsidRDefault="002F7505" w:rsidP="002F7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7505">
        <w:rPr>
          <w:rFonts w:ascii="Times New Roman" w:hAnsi="Times New Roman" w:cs="Times New Roman"/>
          <w:sz w:val="24"/>
          <w:szCs w:val="24"/>
        </w:rPr>
        <w:t xml:space="preserve">Did the dog change behaviour? </w:t>
      </w:r>
      <w:r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65E0">
        <w:rPr>
          <w:rFonts w:ascii="Times New Roman" w:hAnsi="Times New Roman" w:cs="Times New Roman"/>
          <w:sz w:val="24"/>
          <w:szCs w:val="24"/>
        </w:rPr>
        <w:t xml:space="preserve"> </w:t>
      </w:r>
      <w:r w:rsidRPr="002F7505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65E0">
        <w:rPr>
          <w:rFonts w:ascii="Times New Roman" w:hAnsi="Times New Roman" w:cs="Times New Roman"/>
          <w:sz w:val="24"/>
          <w:szCs w:val="24"/>
        </w:rPr>
        <w:t xml:space="preserve"> </w:t>
      </w:r>
      <w:r w:rsidRPr="002F7505">
        <w:rPr>
          <w:rFonts w:ascii="Times New Roman" w:hAnsi="Times New Roman" w:cs="Times New Roman"/>
          <w:sz w:val="24"/>
          <w:szCs w:val="24"/>
        </w:rPr>
        <w:t>No</w:t>
      </w:r>
    </w:p>
    <w:p w:rsidR="002F7505" w:rsidRDefault="002F7505" w:rsidP="002F7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describe the behavioural change…………………………………………..</w:t>
      </w:r>
    </w:p>
    <w:p w:rsidR="002F7505" w:rsidRDefault="002F7505" w:rsidP="002F7505">
      <w:pPr>
        <w:rPr>
          <w:rFonts w:ascii="Times New Roman" w:hAnsi="Times New Roman" w:cs="Times New Roman"/>
          <w:sz w:val="24"/>
          <w:szCs w:val="24"/>
        </w:rPr>
      </w:pPr>
    </w:p>
    <w:p w:rsidR="002F7505" w:rsidRPr="002F7505" w:rsidRDefault="002F7505" w:rsidP="002F7505">
      <w:pPr>
        <w:rPr>
          <w:rFonts w:ascii="Times New Roman" w:hAnsi="Times New Roman" w:cs="Times New Roman"/>
          <w:sz w:val="24"/>
          <w:szCs w:val="24"/>
        </w:rPr>
      </w:pPr>
    </w:p>
    <w:p w:rsidR="002F7505" w:rsidRDefault="002F7505" w:rsidP="004F0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dog bitten by another ani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2F7505" w:rsidRDefault="002F7505" w:rsidP="002F75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7505" w:rsidRDefault="002F7505" w:rsidP="002F75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ich animal bit the sick dog………………………………………..</w:t>
      </w:r>
    </w:p>
    <w:p w:rsidR="000B71C2" w:rsidRDefault="000B71C2" w:rsidP="000B7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B71C2" w:rsidRPr="000B71C2" w:rsidRDefault="000B71C2" w:rsidP="000B71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71C2">
        <w:rPr>
          <w:rFonts w:ascii="Times New Roman" w:hAnsi="Times New Roman" w:cs="Times New Roman"/>
          <w:sz w:val="24"/>
          <w:szCs w:val="24"/>
          <w:lang w:val="en-US"/>
        </w:rPr>
        <w:t>If it was a dog,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icate the name of the dog, if </w:t>
      </w:r>
      <w:r w:rsidRPr="000B71C2">
        <w:rPr>
          <w:rFonts w:ascii="Times New Roman" w:hAnsi="Times New Roman" w:cs="Times New Roman"/>
          <w:sz w:val="24"/>
          <w:szCs w:val="24"/>
          <w:lang w:val="en-US"/>
        </w:rPr>
        <w:t xml:space="preserve">known………………………………………………………… </w:t>
      </w:r>
    </w:p>
    <w:p w:rsidR="000B71C2" w:rsidRDefault="000B71C2" w:rsidP="000B7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B71C2" w:rsidRPr="000B71C2" w:rsidRDefault="000B71C2" w:rsidP="000B7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d you know the owner of the dog?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5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0B71C2" w:rsidRDefault="000B71C2" w:rsidP="000B7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B71C2" w:rsidRDefault="000B71C2" w:rsidP="000B71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B71C2">
        <w:rPr>
          <w:rFonts w:ascii="Times New Roman" w:hAnsi="Times New Roman" w:cs="Times New Roman"/>
          <w:sz w:val="24"/>
          <w:szCs w:val="24"/>
          <w:lang w:val="en-US"/>
        </w:rPr>
        <w:t xml:space="preserve">What happened to the animal which bit your dog? </w:t>
      </w:r>
    </w:p>
    <w:p w:rsidR="000B71C2" w:rsidRDefault="000B71C2" w:rsidP="000B71C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  <w:lang w:val="en-US"/>
        </w:rPr>
        <w:t>Describe</w:t>
      </w:r>
      <w:proofErr w:type="gramStart"/>
      <w:r w:rsidRPr="000B71C2">
        <w:rPr>
          <w:rFonts w:ascii="Times New Roman" w:hAnsi="Times New Roman" w:cs="Times New Roman"/>
          <w:sz w:val="24"/>
          <w:szCs w:val="24"/>
          <w:lang w:val="en-US"/>
        </w:rPr>
        <w:t>:…………………………………………………..</w:t>
      </w:r>
      <w:proofErr w:type="gramEnd"/>
    </w:p>
    <w:p w:rsidR="002F7505" w:rsidRDefault="002F7505" w:rsidP="000B7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721C" w:rsidRPr="005C0228" w:rsidRDefault="00E6721C" w:rsidP="004F0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Period of illness?</w:t>
      </w:r>
    </w:p>
    <w:p w:rsidR="008D55E2" w:rsidRPr="005C0228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Less than 3 month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228">
        <w:rPr>
          <w:rFonts w:ascii="Times New Roman" w:hAnsi="Times New Roman" w:cs="Times New Roman"/>
          <w:sz w:val="24"/>
          <w:szCs w:val="24"/>
        </w:rPr>
        <w:t>Over</w:t>
      </w:r>
      <w:proofErr w:type="gramEnd"/>
      <w:r w:rsidRPr="005C0228">
        <w:rPr>
          <w:rFonts w:ascii="Times New Roman" w:hAnsi="Times New Roman" w:cs="Times New Roman"/>
          <w:sz w:val="24"/>
          <w:szCs w:val="24"/>
        </w:rPr>
        <w:t xml:space="preserve"> three month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6 month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1 year</w:t>
      </w:r>
    </w:p>
    <w:p w:rsidR="00A56B51" w:rsidRDefault="00E6721C" w:rsidP="004F0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By the time of illness, how many othe</w:t>
      </w:r>
      <w:r w:rsidR="00A56B51">
        <w:rPr>
          <w:rFonts w:ascii="Times New Roman" w:hAnsi="Times New Roman" w:cs="Times New Roman"/>
          <w:sz w:val="24"/>
          <w:szCs w:val="24"/>
        </w:rPr>
        <w:t xml:space="preserve">r dogs were in the </w:t>
      </w:r>
      <w:proofErr w:type="spellStart"/>
      <w:r w:rsidR="00A56B51">
        <w:rPr>
          <w:rFonts w:ascii="Times New Roman" w:hAnsi="Times New Roman" w:cs="Times New Roman"/>
          <w:sz w:val="24"/>
          <w:szCs w:val="24"/>
        </w:rPr>
        <w:t>boma</w:t>
      </w:r>
      <w:proofErr w:type="spellEnd"/>
      <w:r w:rsidR="00A56B51">
        <w:rPr>
          <w:rFonts w:ascii="Times New Roman" w:hAnsi="Times New Roman" w:cs="Times New Roman"/>
          <w:sz w:val="24"/>
          <w:szCs w:val="24"/>
        </w:rPr>
        <w:t xml:space="preserve"> by then?</w:t>
      </w:r>
    </w:p>
    <w:p w:rsidR="00A56B51" w:rsidRPr="00A56B51" w:rsidRDefault="00A56B51" w:rsidP="00A56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E6721C" w:rsidRPr="00A56B51" w:rsidRDefault="00A56B51" w:rsidP="00A56B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of those</w:t>
      </w:r>
      <w:r w:rsidR="00E6721C" w:rsidRPr="00A56B51">
        <w:rPr>
          <w:rFonts w:ascii="Times New Roman" w:hAnsi="Times New Roman" w:cs="Times New Roman"/>
          <w:sz w:val="24"/>
          <w:szCs w:val="24"/>
        </w:rPr>
        <w:t xml:space="preserve"> are still present?</w:t>
      </w:r>
    </w:p>
    <w:p w:rsidR="00CA78AD" w:rsidRPr="005C0228" w:rsidRDefault="00A56B51" w:rsidP="00E6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E6721C" w:rsidRPr="005C0228" w:rsidRDefault="00E6721C" w:rsidP="004F05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What happened to the others?</w:t>
      </w:r>
    </w:p>
    <w:p w:rsidR="00CA78AD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Died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Migrated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22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5C0228">
        <w:rPr>
          <w:rFonts w:ascii="Times New Roman" w:hAnsi="Times New Roman" w:cs="Times New Roman"/>
          <w:sz w:val="24"/>
          <w:szCs w:val="24"/>
        </w:rPr>
        <w:t xml:space="preserve"> know</w:t>
      </w:r>
    </w:p>
    <w:p w:rsidR="000B71C2" w:rsidRDefault="000B71C2" w:rsidP="000B71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pray your dog for fleas/ticks?</w:t>
      </w:r>
      <w:r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tab/>
      </w:r>
      <w:r w:rsidR="004B65E0">
        <w:rPr>
          <w:rFonts w:ascii="Times New Roman" w:hAnsi="Times New Roman" w:cs="Times New Roman"/>
          <w:sz w:val="24"/>
          <w:szCs w:val="24"/>
        </w:rPr>
        <w:sym w:font="Wingdings" w:char="F0A8"/>
      </w:r>
      <w:r w:rsidR="004B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0B71C2" w:rsidRDefault="000B71C2" w:rsidP="000B71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at do you use? …………………………………</w:t>
      </w:r>
    </w:p>
    <w:p w:rsidR="006B4FCB" w:rsidRDefault="006B4FCB" w:rsidP="006B4F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B4FCB" w:rsidRPr="00C67AFB" w:rsidRDefault="006B4FCB" w:rsidP="006B4F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nowledge of Rabies</w:t>
      </w:r>
    </w:p>
    <w:p w:rsidR="006B4FCB" w:rsidRPr="000B71C2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t xml:space="preserve">1. Have you ever actually personally seen a dog rabies cas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>No</w:t>
      </w:r>
    </w:p>
    <w:p w:rsidR="006B4FCB" w:rsidRPr="000B71C2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t>b. If yes, when and describe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B4FCB" w:rsidRPr="000B71C2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t xml:space="preserve">c. A human cas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>No</w:t>
      </w:r>
    </w:p>
    <w:p w:rsidR="006B4FCB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t>d. If yes, when and describe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6B4FCB" w:rsidRPr="000B71C2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t xml:space="preserve">2. Do you feel your family is at risk for rabie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>No</w:t>
      </w:r>
    </w:p>
    <w:p w:rsidR="006B4FCB" w:rsidRPr="000B71C2" w:rsidRDefault="006B4FCB" w:rsidP="006B4F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t xml:space="preserve">b. Do you feel your dog is at risk for rabie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>No</w:t>
      </w:r>
    </w:p>
    <w:p w:rsidR="006B4FCB" w:rsidRPr="000B71C2" w:rsidRDefault="006B4FCB" w:rsidP="006B4F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lastRenderedPageBreak/>
        <w:t>c. If yes, why?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B4FCB" w:rsidRPr="000B71C2" w:rsidRDefault="006B4FCB" w:rsidP="006B4FC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0B71C2">
        <w:rPr>
          <w:rFonts w:ascii="Times New Roman" w:hAnsi="Times New Roman" w:cs="Times New Roman"/>
          <w:sz w:val="24"/>
          <w:szCs w:val="24"/>
        </w:rPr>
        <w:t xml:space="preserve">Do you feel your dog is at risk for getting sick with other diseases?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>No</w:t>
      </w:r>
    </w:p>
    <w:p w:rsidR="006B4FCB" w:rsidRDefault="006B4FCB" w:rsidP="006B4FC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If yes, describe……</w:t>
      </w:r>
      <w:r w:rsidRPr="000B71C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B4FCB" w:rsidRPr="000B71C2" w:rsidRDefault="006B4FCB" w:rsidP="006B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B71C2">
        <w:rPr>
          <w:rFonts w:ascii="Times New Roman" w:hAnsi="Times New Roman" w:cs="Times New Roman"/>
          <w:sz w:val="24"/>
          <w:szCs w:val="24"/>
        </w:rPr>
        <w:t>If a dog has rabies i</w:t>
      </w:r>
      <w:r>
        <w:rPr>
          <w:rFonts w:ascii="Times New Roman" w:hAnsi="Times New Roman" w:cs="Times New Roman"/>
          <w:sz w:val="24"/>
          <w:szCs w:val="24"/>
        </w:rPr>
        <w:t xml:space="preserve">n this village, what happens to </w:t>
      </w:r>
      <w:r w:rsidRPr="000B71C2">
        <w:rPr>
          <w:rFonts w:ascii="Times New Roman" w:hAnsi="Times New Roman" w:cs="Times New Roman"/>
          <w:sz w:val="24"/>
          <w:szCs w:val="24"/>
        </w:rPr>
        <w:t>it</w:t>
      </w:r>
      <w:proofErr w:type="gramStart"/>
      <w:r w:rsidRPr="000B71C2">
        <w:rPr>
          <w:rFonts w:ascii="Times New Roman" w:hAnsi="Times New Roman" w:cs="Times New Roman"/>
          <w:sz w:val="24"/>
          <w:szCs w:val="24"/>
        </w:rPr>
        <w:t>?............................................................</w:t>
      </w:r>
      <w:proofErr w:type="gramEnd"/>
    </w:p>
    <w:p w:rsidR="006B4FCB" w:rsidRDefault="006B4FCB" w:rsidP="006B4F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t>b. If your dog has rabies, what do you do with it</w:t>
      </w:r>
      <w:proofErr w:type="gramStart"/>
      <w:r w:rsidRPr="000B71C2">
        <w:rPr>
          <w:rFonts w:ascii="Times New Roman" w:hAnsi="Times New Roman" w:cs="Times New Roman"/>
          <w:sz w:val="24"/>
          <w:szCs w:val="24"/>
        </w:rPr>
        <w:t>?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0B71C2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Pr="000B7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CB" w:rsidRPr="000B71C2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0B71C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B71C2">
        <w:rPr>
          <w:rFonts w:ascii="Times New Roman" w:hAnsi="Times New Roman" w:cs="Times New Roman"/>
          <w:sz w:val="24"/>
          <w:szCs w:val="24"/>
        </w:rPr>
        <w:t>control</w:t>
      </w:r>
      <w:proofErr w:type="gramEnd"/>
      <w:r w:rsidRPr="000B71C2">
        <w:rPr>
          <w:rFonts w:ascii="Times New Roman" w:hAnsi="Times New Roman" w:cs="Times New Roman"/>
          <w:sz w:val="24"/>
          <w:szCs w:val="24"/>
        </w:rPr>
        <w:t xml:space="preserve"> villages: Are you interested in vaccinating your dog for rabies?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>No</w:t>
      </w:r>
    </w:p>
    <w:p w:rsidR="006B4FCB" w:rsidRPr="000B71C2" w:rsidRDefault="006B4FCB" w:rsidP="006B4F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71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71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1C2">
        <w:rPr>
          <w:rFonts w:ascii="Times New Roman" w:hAnsi="Times New Roman" w:cs="Times New Roman"/>
          <w:sz w:val="24"/>
          <w:szCs w:val="24"/>
        </w:rPr>
        <w:t>vacc</w:t>
      </w:r>
      <w:proofErr w:type="spellEnd"/>
      <w:r w:rsidRPr="000B71C2">
        <w:rPr>
          <w:rFonts w:ascii="Times New Roman" w:hAnsi="Times New Roman" w:cs="Times New Roman"/>
          <w:sz w:val="24"/>
          <w:szCs w:val="24"/>
        </w:rPr>
        <w:t xml:space="preserve"> villages: Are you interested in continuing dog vaccinations?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1C2">
        <w:rPr>
          <w:rFonts w:ascii="Times New Roman" w:hAnsi="Times New Roman" w:cs="Times New Roman"/>
          <w:sz w:val="24"/>
          <w:szCs w:val="24"/>
        </w:rPr>
        <w:t>No</w:t>
      </w: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Have you heard about rabies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 xml:space="preserve">Have you heard of any </w:t>
      </w:r>
      <w:r>
        <w:rPr>
          <w:rFonts w:ascii="Times New Roman" w:hAnsi="Times New Roman" w:cs="Times New Roman"/>
          <w:sz w:val="24"/>
          <w:szCs w:val="24"/>
        </w:rPr>
        <w:t xml:space="preserve">animal or human </w:t>
      </w:r>
      <w:r w:rsidRPr="005C0228">
        <w:rPr>
          <w:rFonts w:ascii="Times New Roman" w:hAnsi="Times New Roman" w:cs="Times New Roman"/>
          <w:sz w:val="24"/>
          <w:szCs w:val="24"/>
        </w:rPr>
        <w:t>deaths from rabies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 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FCB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 xml:space="preserve">If yes, </w:t>
      </w:r>
      <w:r>
        <w:rPr>
          <w:rFonts w:ascii="Times New Roman" w:hAnsi="Times New Roman" w:cs="Times New Roman"/>
          <w:sz w:val="24"/>
          <w:szCs w:val="24"/>
        </w:rPr>
        <w:t>animal or human? ........................................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C0228">
        <w:rPr>
          <w:rFonts w:ascii="Times New Roman" w:hAnsi="Times New Roman" w:cs="Times New Roman"/>
          <w:sz w:val="24"/>
          <w:szCs w:val="24"/>
        </w:rPr>
        <w:t>when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Less than 1year ago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Over 1year ago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From which animal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Dog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Other specify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What was done?</w:t>
      </w:r>
    </w:p>
    <w:p w:rsidR="006B4FCB" w:rsidRPr="005C0228" w:rsidRDefault="006B4FCB" w:rsidP="006B4FCB">
      <w:pPr>
        <w:rPr>
          <w:rFonts w:ascii="Times New Roman" w:hAnsi="Times New Roman" w:cs="Times New Roman"/>
          <w:b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Name of dispensary you go to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How far is the dispensary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Less than 5km away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Over 5km away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10km away</w:t>
      </w: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Have you been there for rabies treatment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 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Ever had a dog bite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If yes, where, when, what was done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Bite from any other animal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lastRenderedPageBreak/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6B4FCB" w:rsidRDefault="006B4FCB" w:rsidP="006B4FCB">
      <w:pPr>
        <w:rPr>
          <w:rFonts w:ascii="Times New Roman" w:hAnsi="Times New Roman" w:cs="Times New Roman"/>
          <w:sz w:val="24"/>
          <w:szCs w:val="24"/>
        </w:rPr>
      </w:pP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If yes, which one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5C0228">
        <w:rPr>
          <w:rFonts w:ascii="Times New Roman" w:hAnsi="Times New Roman" w:cs="Times New Roman"/>
          <w:sz w:val="24"/>
          <w:szCs w:val="24"/>
        </w:rPr>
        <w:tab/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What was done?</w:t>
      </w:r>
    </w:p>
    <w:p w:rsidR="006B4FCB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Treated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t treated</w:t>
      </w:r>
      <w:r w:rsidRPr="005C0228">
        <w:rPr>
          <w:rFonts w:ascii="Times New Roman" w:hAnsi="Times New Roman" w:cs="Times New Roman"/>
          <w:sz w:val="24"/>
          <w:szCs w:val="24"/>
        </w:rPr>
        <w:tab/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What should be done immediately after a dog bite?</w:t>
      </w:r>
    </w:p>
    <w:p w:rsidR="006B4FCB" w:rsidRPr="005C0228" w:rsidRDefault="006B4FCB" w:rsidP="006B4FCB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6B4FCB" w:rsidRPr="005C0228" w:rsidRDefault="006B4FCB" w:rsidP="006B4F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Do the surrounding dispensaries have rabies vaccines?</w:t>
      </w:r>
    </w:p>
    <w:p w:rsidR="003E13A2" w:rsidRDefault="006B4FCB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22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5C0228">
        <w:rPr>
          <w:rFonts w:ascii="Times New Roman" w:hAnsi="Times New Roman" w:cs="Times New Roman"/>
          <w:sz w:val="24"/>
          <w:szCs w:val="24"/>
        </w:rPr>
        <w:t xml:space="preserve"> know</w:t>
      </w:r>
    </w:p>
    <w:p w:rsidR="006B4FCB" w:rsidRPr="006B4FCB" w:rsidRDefault="006B4FCB" w:rsidP="00E6721C">
      <w:pPr>
        <w:rPr>
          <w:rFonts w:ascii="Times New Roman" w:hAnsi="Times New Roman" w:cs="Times New Roman"/>
          <w:sz w:val="24"/>
          <w:szCs w:val="24"/>
        </w:rPr>
      </w:pPr>
    </w:p>
    <w:p w:rsidR="00E6721C" w:rsidRPr="00C67AFB" w:rsidRDefault="006B4FCB" w:rsidP="003E1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g </w:t>
      </w:r>
      <w:r w:rsidR="00E6721C" w:rsidRPr="00C67AFB">
        <w:rPr>
          <w:rFonts w:ascii="Times New Roman" w:hAnsi="Times New Roman" w:cs="Times New Roman"/>
          <w:b/>
          <w:sz w:val="28"/>
          <w:szCs w:val="28"/>
        </w:rPr>
        <w:t>Population</w:t>
      </w:r>
      <w:r w:rsidR="00CA78AD" w:rsidRPr="00C67AFB">
        <w:rPr>
          <w:rFonts w:ascii="Times New Roman" w:hAnsi="Times New Roman" w:cs="Times New Roman"/>
          <w:b/>
          <w:sz w:val="28"/>
          <w:szCs w:val="28"/>
        </w:rPr>
        <w:t xml:space="preserve"> Survey</w:t>
      </w:r>
    </w:p>
    <w:p w:rsidR="00C67AFB" w:rsidRPr="005C0228" w:rsidRDefault="00C67AFB" w:rsidP="00C67A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721C" w:rsidRPr="005C0228" w:rsidRDefault="00E6721C" w:rsidP="004F0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 xml:space="preserve">How many female dogs? </w:t>
      </w:r>
    </w:p>
    <w:p w:rsidR="00CA78AD" w:rsidRPr="005C0228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ne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Less than 5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More than 5</w:t>
      </w:r>
    </w:p>
    <w:p w:rsidR="006B4FCB" w:rsidRDefault="006B4FCB" w:rsidP="006B4FCB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E6721C" w:rsidRPr="005C0228" w:rsidRDefault="00E6721C" w:rsidP="004F0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Ever given birth?</w:t>
      </w:r>
    </w:p>
    <w:p w:rsidR="00CA78AD" w:rsidRPr="005C0228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CA78AD" w:rsidRPr="005C0228" w:rsidRDefault="000B71C2" w:rsidP="00E67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litter size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CA78AD" w:rsidRPr="005C02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E6721C" w:rsidRPr="005C0228" w:rsidRDefault="00E6721C" w:rsidP="004F0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How many times per year?</w:t>
      </w:r>
    </w:p>
    <w:p w:rsidR="00CA78AD" w:rsidRPr="005C0228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Once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twice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thrice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Over three times</w:t>
      </w:r>
    </w:p>
    <w:p w:rsidR="00E6721C" w:rsidRPr="005C0228" w:rsidRDefault="00E6721C" w:rsidP="004F0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 xml:space="preserve">Any </w:t>
      </w:r>
      <w:r w:rsidR="00A56B51">
        <w:rPr>
          <w:rFonts w:ascii="Times New Roman" w:hAnsi="Times New Roman" w:cs="Times New Roman"/>
          <w:sz w:val="24"/>
          <w:szCs w:val="24"/>
        </w:rPr>
        <w:t xml:space="preserve">death of dogs </w:t>
      </w:r>
      <w:r w:rsidRPr="005C0228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5C0228">
        <w:rPr>
          <w:rFonts w:ascii="Times New Roman" w:hAnsi="Times New Roman" w:cs="Times New Roman"/>
          <w:sz w:val="24"/>
          <w:szCs w:val="24"/>
        </w:rPr>
        <w:t>boma</w:t>
      </w:r>
      <w:proofErr w:type="spellEnd"/>
      <w:r w:rsidRPr="005C0228">
        <w:rPr>
          <w:rFonts w:ascii="Times New Roman" w:hAnsi="Times New Roman" w:cs="Times New Roman"/>
          <w:sz w:val="24"/>
          <w:szCs w:val="24"/>
        </w:rPr>
        <w:t>?</w:t>
      </w:r>
    </w:p>
    <w:p w:rsidR="00CA78AD" w:rsidRPr="005C0228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E6721C" w:rsidRPr="005C0228" w:rsidRDefault="00E6721C" w:rsidP="004F0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Sex of dead dog?</w:t>
      </w:r>
    </w:p>
    <w:p w:rsidR="00CA78AD" w:rsidRPr="005C0228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Male 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Female </w:t>
      </w:r>
    </w:p>
    <w:p w:rsidR="00E6721C" w:rsidRPr="005C0228" w:rsidRDefault="00CA78AD" w:rsidP="004F0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Reason for death</w:t>
      </w:r>
    </w:p>
    <w:p w:rsidR="00CA78AD" w:rsidRPr="005C0228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A56B51">
        <w:rPr>
          <w:rFonts w:ascii="Times New Roman" w:hAnsi="Times New Roman" w:cs="Times New Roman"/>
          <w:sz w:val="24"/>
          <w:szCs w:val="24"/>
        </w:rPr>
        <w:t xml:space="preserve"> Illness</w:t>
      </w:r>
      <w:r w:rsidR="00A56B51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Killed by wild animal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5B1255" w:rsidRPr="005C0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228">
        <w:rPr>
          <w:rFonts w:ascii="Times New Roman" w:hAnsi="Times New Roman" w:cs="Times New Roman"/>
          <w:sz w:val="24"/>
          <w:szCs w:val="24"/>
        </w:rPr>
        <w:t>Killed</w:t>
      </w:r>
      <w:proofErr w:type="gramEnd"/>
      <w:r w:rsidRPr="005C0228">
        <w:rPr>
          <w:rFonts w:ascii="Times New Roman" w:hAnsi="Times New Roman" w:cs="Times New Roman"/>
          <w:sz w:val="24"/>
          <w:szCs w:val="24"/>
        </w:rPr>
        <w:t xml:space="preserve"> by human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Other</w:t>
      </w:r>
    </w:p>
    <w:p w:rsidR="00E6721C" w:rsidRPr="005C0228" w:rsidRDefault="00CA78AD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>When</w:t>
      </w:r>
      <w:r w:rsidR="00A56B51">
        <w:rPr>
          <w:rFonts w:ascii="Times New Roman" w:hAnsi="Times New Roman" w:cs="Times New Roman"/>
          <w:sz w:val="24"/>
          <w:szCs w:val="24"/>
        </w:rPr>
        <w:t>?</w:t>
      </w:r>
    </w:p>
    <w:p w:rsidR="004A4884" w:rsidRPr="005C0228" w:rsidRDefault="004A4884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Less than an year ago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Over one year ago</w:t>
      </w:r>
    </w:p>
    <w:p w:rsidR="00E6721C" w:rsidRPr="005C0228" w:rsidRDefault="00E6721C" w:rsidP="004F05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t xml:space="preserve">Have any dogs migrated from the </w:t>
      </w:r>
      <w:proofErr w:type="spellStart"/>
      <w:r w:rsidRPr="005C0228">
        <w:rPr>
          <w:rFonts w:ascii="Times New Roman" w:hAnsi="Times New Roman" w:cs="Times New Roman"/>
          <w:sz w:val="24"/>
          <w:szCs w:val="24"/>
        </w:rPr>
        <w:t>boma</w:t>
      </w:r>
      <w:proofErr w:type="spellEnd"/>
      <w:r w:rsidRPr="005C0228">
        <w:rPr>
          <w:rFonts w:ascii="Times New Roman" w:hAnsi="Times New Roman" w:cs="Times New Roman"/>
          <w:sz w:val="24"/>
          <w:szCs w:val="24"/>
        </w:rPr>
        <w:t>?</w:t>
      </w:r>
    </w:p>
    <w:p w:rsidR="00C67AFB" w:rsidRDefault="004A4884" w:rsidP="00E6721C">
      <w:pPr>
        <w:rPr>
          <w:rFonts w:ascii="Times New Roman" w:hAnsi="Times New Roman" w:cs="Times New Roman"/>
          <w:sz w:val="24"/>
          <w:szCs w:val="24"/>
        </w:rPr>
      </w:pPr>
      <w:r w:rsidRPr="005C0228">
        <w:rPr>
          <w:rFonts w:ascii="Times New Roman" w:hAnsi="Times New Roman" w:cs="Times New Roman"/>
          <w:sz w:val="24"/>
          <w:szCs w:val="24"/>
        </w:rPr>
        <w:lastRenderedPageBreak/>
        <w:sym w:font="Symbol" w:char="F0F0"/>
      </w:r>
      <w:r w:rsidRPr="005C0228">
        <w:rPr>
          <w:rFonts w:ascii="Times New Roman" w:hAnsi="Times New Roman" w:cs="Times New Roman"/>
          <w:sz w:val="24"/>
          <w:szCs w:val="24"/>
        </w:rPr>
        <w:t xml:space="preserve"> Yes </w:t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tab/>
      </w:r>
      <w:r w:rsidRPr="005C0228">
        <w:rPr>
          <w:rFonts w:ascii="Times New Roman" w:hAnsi="Times New Roman" w:cs="Times New Roman"/>
          <w:sz w:val="24"/>
          <w:szCs w:val="24"/>
        </w:rPr>
        <w:sym w:font="Symbol" w:char="F0F0"/>
      </w:r>
      <w:r w:rsidR="00526BB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B65E0" w:rsidRDefault="004B65E0" w:rsidP="004B6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there are problems with having many dogs in your household? Yes</w: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:rsidR="004B65E0" w:rsidRDefault="004B65E0" w:rsidP="004B65E0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4B65E0" w:rsidRDefault="004B65E0" w:rsidP="004B65E0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why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Food shor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ghtin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Other</w:t>
      </w:r>
    </w:p>
    <w:p w:rsidR="006B4FCB" w:rsidRDefault="006B4FCB" w:rsidP="004B65E0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4B65E0" w:rsidRDefault="004B65E0" w:rsidP="004B6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there has been changes in the village dog population in the last two year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B65E0" w:rsidRDefault="004B65E0" w:rsidP="004B65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nswer is yes, what type of change? </w:t>
      </w:r>
    </w:p>
    <w:p w:rsidR="004B65E0" w:rsidRDefault="004B65E0" w:rsidP="004B65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Incr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Decrease</w:t>
      </w:r>
    </w:p>
    <w:p w:rsidR="004B65E0" w:rsidRDefault="004B65E0" w:rsidP="004B65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think the change in dog </w:t>
      </w:r>
      <w:proofErr w:type="spellStart"/>
      <w:r>
        <w:rPr>
          <w:rFonts w:ascii="Times New Roman" w:hAnsi="Times New Roman" w:cs="Times New Roman"/>
          <w:sz w:val="24"/>
          <w:szCs w:val="24"/>
        </w:rPr>
        <w:t>op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ausing any problem? </w:t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4B65E0" w:rsidRPr="004B65E0" w:rsidRDefault="004B65E0" w:rsidP="004B65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y</w:t>
      </w:r>
      <w:proofErr w:type="gramStart"/>
      <w:r>
        <w:rPr>
          <w:rFonts w:ascii="Times New Roman" w:hAnsi="Times New Roman" w:cs="Times New Roman"/>
          <w:sz w:val="24"/>
          <w:szCs w:val="24"/>
        </w:rPr>
        <w:t>?.....................................................................................</w:t>
      </w:r>
      <w:proofErr w:type="gramEnd"/>
    </w:p>
    <w:p w:rsidR="00E6721C" w:rsidRPr="005C0228" w:rsidRDefault="00E6721C">
      <w:pPr>
        <w:rPr>
          <w:rFonts w:ascii="Times New Roman" w:hAnsi="Times New Roman" w:cs="Times New Roman"/>
          <w:b/>
          <w:sz w:val="24"/>
          <w:szCs w:val="24"/>
        </w:rPr>
      </w:pPr>
    </w:p>
    <w:sectPr w:rsidR="00E6721C" w:rsidRPr="005C0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54BD"/>
    <w:multiLevelType w:val="hybridMultilevel"/>
    <w:tmpl w:val="F3E88D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52FA"/>
    <w:multiLevelType w:val="hybridMultilevel"/>
    <w:tmpl w:val="91CA77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342ED"/>
    <w:multiLevelType w:val="hybridMultilevel"/>
    <w:tmpl w:val="AE16F4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120BA"/>
    <w:multiLevelType w:val="hybridMultilevel"/>
    <w:tmpl w:val="02921502"/>
    <w:lvl w:ilvl="0" w:tplc="08090011">
      <w:start w:val="1"/>
      <w:numFmt w:val="decimal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4375240"/>
    <w:multiLevelType w:val="hybridMultilevel"/>
    <w:tmpl w:val="4B80BDA6"/>
    <w:lvl w:ilvl="0" w:tplc="3E908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FBD"/>
    <w:multiLevelType w:val="hybridMultilevel"/>
    <w:tmpl w:val="D2E077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1C"/>
    <w:rsid w:val="000315AF"/>
    <w:rsid w:val="000B71C2"/>
    <w:rsid w:val="001324B4"/>
    <w:rsid w:val="00133D26"/>
    <w:rsid w:val="00165CBE"/>
    <w:rsid w:val="002F7505"/>
    <w:rsid w:val="00307835"/>
    <w:rsid w:val="003E13A2"/>
    <w:rsid w:val="00482020"/>
    <w:rsid w:val="00490EE0"/>
    <w:rsid w:val="004A4884"/>
    <w:rsid w:val="004B65E0"/>
    <w:rsid w:val="004F05F7"/>
    <w:rsid w:val="00526BB8"/>
    <w:rsid w:val="0053303A"/>
    <w:rsid w:val="005A67D4"/>
    <w:rsid w:val="005B1255"/>
    <w:rsid w:val="005C0228"/>
    <w:rsid w:val="00652418"/>
    <w:rsid w:val="006B4FCB"/>
    <w:rsid w:val="007B0B6B"/>
    <w:rsid w:val="007D4F99"/>
    <w:rsid w:val="00844325"/>
    <w:rsid w:val="0087142E"/>
    <w:rsid w:val="008D55E2"/>
    <w:rsid w:val="008E16FF"/>
    <w:rsid w:val="009D7B62"/>
    <w:rsid w:val="009F10C3"/>
    <w:rsid w:val="00A5183D"/>
    <w:rsid w:val="00A56B51"/>
    <w:rsid w:val="00BA13F9"/>
    <w:rsid w:val="00BE1732"/>
    <w:rsid w:val="00C33ED6"/>
    <w:rsid w:val="00C67AFB"/>
    <w:rsid w:val="00CA78AD"/>
    <w:rsid w:val="00D965CD"/>
    <w:rsid w:val="00E6721C"/>
    <w:rsid w:val="00E90EEA"/>
    <w:rsid w:val="00EF2FC9"/>
    <w:rsid w:val="00F3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68321-4D1E-413C-B16D-10F809D1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8AD"/>
    <w:rPr>
      <w:color w:val="808080"/>
    </w:rPr>
  </w:style>
  <w:style w:type="table" w:styleId="TableGrid">
    <w:name w:val="Table Grid"/>
    <w:basedOn w:val="TableNormal"/>
    <w:uiPriority w:val="39"/>
    <w:rsid w:val="00BE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95A9-7882-4C28-8A37-E57AF84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 Ferguson</cp:lastModifiedBy>
  <cp:revision>2</cp:revision>
  <dcterms:created xsi:type="dcterms:W3CDTF">2019-08-27T19:52:00Z</dcterms:created>
  <dcterms:modified xsi:type="dcterms:W3CDTF">2019-08-27T19:52:00Z</dcterms:modified>
</cp:coreProperties>
</file>